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 2：量价分析操盘实战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 2：量价分析操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3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关键词搜索：https://www.jiaokey.com/tag/操盘手 2：量价分析操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